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1049FB40"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</w:p>
        </w:tc>
      </w:tr>
      <w:tr w:rsidR="00F953DE" w:rsidRPr="00C60679" w14:paraId="17BFEBF0" w14:textId="77777777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14:paraId="036A154D" w14:textId="77777777" w:rsidR="00F953DE" w:rsidRPr="00F979DD" w:rsidRDefault="00F953DE" w:rsidP="00F95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43CC99CB"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 xml:space="preserve"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 имущественных прав, либо услуг для себя или для третьих лиц.</w:t>
            </w:r>
          </w:p>
        </w:tc>
      </w:tr>
    </w:tbl>
    <w:p w14:paraId="4676270D" w14:textId="77777777" w:rsidR="002A4255" w:rsidRDefault="002A4255">
      <w:r>
        <w:lastRenderedPageBreak/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14:paraId="2B70FE25" w14:textId="77777777" w:rsidTr="00810F3E">
        <w:trPr>
          <w:trHeight w:val="12554"/>
        </w:trPr>
        <w:tc>
          <w:tcPr>
            <w:tcW w:w="10774" w:type="dxa"/>
          </w:tcPr>
          <w:p w14:paraId="59E46E86" w14:textId="0A75457A"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9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1BD8E" w14:textId="77777777" w:rsidR="00C2577B" w:rsidRDefault="00C2577B" w:rsidP="009A53A8">
      <w:pPr>
        <w:spacing w:after="0" w:line="240" w:lineRule="auto"/>
      </w:pPr>
      <w:r>
        <w:separator/>
      </w:r>
    </w:p>
  </w:endnote>
  <w:endnote w:type="continuationSeparator" w:id="0">
    <w:p w14:paraId="1DD81415" w14:textId="77777777" w:rsidR="00C2577B" w:rsidRDefault="00C2577B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E6FE1" w14:textId="77777777" w:rsidR="00C2577B" w:rsidRDefault="00C2577B" w:rsidP="009A53A8">
      <w:pPr>
        <w:spacing w:after="0" w:line="240" w:lineRule="auto"/>
      </w:pPr>
      <w:r>
        <w:separator/>
      </w:r>
    </w:p>
  </w:footnote>
  <w:footnote w:type="continuationSeparator" w:id="0">
    <w:p w14:paraId="6D8D3805" w14:textId="77777777" w:rsidR="00C2577B" w:rsidRDefault="00C2577B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29A4"/>
    <w:rsid w:val="00623B09"/>
    <w:rsid w:val="0065173F"/>
    <w:rsid w:val="006578D6"/>
    <w:rsid w:val="00661347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2577B"/>
    <w:rsid w:val="00C562FC"/>
    <w:rsid w:val="00C60679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31D38"/>
    <w:rsid w:val="00D724E5"/>
    <w:rsid w:val="00DE492B"/>
    <w:rsid w:val="00DF768B"/>
    <w:rsid w:val="00E12002"/>
    <w:rsid w:val="00E14912"/>
    <w:rsid w:val="00F06B76"/>
    <w:rsid w:val="00F10D81"/>
    <w:rsid w:val="00F26222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A81F-3165-45DD-968C-EC3F0DDF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отина Юлия</dc:creator>
  <cp:lastModifiedBy>Кропотина Юлия Юрьевна</cp:lastModifiedBy>
  <cp:revision>2</cp:revision>
  <cp:lastPrinted>2025-02-24T11:50:00Z</cp:lastPrinted>
  <dcterms:created xsi:type="dcterms:W3CDTF">2025-10-20T08:46:00Z</dcterms:created>
  <dcterms:modified xsi:type="dcterms:W3CDTF">2025-10-20T08:46:00Z</dcterms:modified>
</cp:coreProperties>
</file>